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759D" w14:textId="0DED5D9E" w:rsidR="009866AA" w:rsidRPr="005F48FA" w:rsidRDefault="00557550" w:rsidP="005F48FA">
      <w:pPr>
        <w:pStyle w:val="Overskrift2"/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</w:pPr>
      <w:r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>K</w:t>
      </w:r>
      <w:r w:rsidR="003C5599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ilde: </w:t>
      </w:r>
      <w:hyperlink r:id="rId8" w:history="1">
        <w:r w:rsidR="003C5599" w:rsidRPr="005F48FA">
          <w:rPr>
            <w:rFonts w:asciiTheme="minorHAnsi" w:eastAsiaTheme="minorHAnsi" w:hAnsiTheme="minorHAnsi" w:cstheme="minorBidi"/>
            <w:b w:val="0"/>
            <w:sz w:val="21"/>
            <w:szCs w:val="21"/>
            <w:lang w:eastAsia="en-US"/>
          </w:rPr>
          <w:t>www.weatherbase.com</w:t>
        </w:r>
      </w:hyperlink>
      <w:r w:rsid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 </w:t>
      </w:r>
      <w:r w:rsidR="003C5599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 </w:t>
      </w:r>
      <w:r w:rsidR="00301ACE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 </w:t>
      </w:r>
      <w:r w:rsidR="005F48FA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br/>
      </w:r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Se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opgaver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til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materialet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på</w:t>
      </w:r>
      <w:proofErr w:type="spellEnd"/>
      <w:r w:rsid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næste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side</w:t>
      </w:r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lang w:eastAsia="en-US"/>
        </w:rPr>
        <w:t xml:space="preserve"> </w:t>
      </w:r>
      <w:r w:rsidR="0058360F" w:rsidRPr="005F48FA">
        <w:rPr>
          <w:rFonts w:asciiTheme="minorHAnsi" w:eastAsiaTheme="minorHAnsi" w:hAnsiTheme="minorHAnsi" w:cstheme="minorBidi"/>
          <w:b w:val="0"/>
          <w:sz w:val="36"/>
          <w:szCs w:val="36"/>
          <w:lang w:eastAsia="en-US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3C5599" w:rsidRPr="00434B91" w14:paraId="1F7AB12E" w14:textId="77777777" w:rsidTr="0058360F">
        <w:tc>
          <w:tcPr>
            <w:tcW w:w="4820" w:type="dxa"/>
          </w:tcPr>
          <w:p w14:paraId="5EE3B06C" w14:textId="77777777" w:rsidR="009866AA" w:rsidRPr="003B195B" w:rsidRDefault="009866AA" w:rsidP="003B195B">
            <w:pPr>
              <w:pStyle w:val="Overskrift2"/>
            </w:pPr>
            <w:r w:rsidRPr="003B195B">
              <w:t>NAIROBI, KENYA</w:t>
            </w:r>
          </w:p>
          <w:p w14:paraId="5FF3F566" w14:textId="77777777" w:rsidR="009866AA" w:rsidRPr="009866AA" w:rsidRDefault="00301ACE" w:rsidP="003B195B">
            <w:pPr>
              <w:pStyle w:val="Overskrift2"/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øjd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over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avet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: 1</w:t>
            </w:r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.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623 meter     </w:t>
            </w:r>
            <w:r w:rsidR="009866AA"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br/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Breddegrad</w:t>
            </w:r>
            <w:proofErr w:type="spellEnd"/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="009866AA"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1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19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</w:rPr>
              <w:t>°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S    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Længdegrad</w:t>
            </w:r>
            <w:proofErr w:type="spellEnd"/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="009866AA"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6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55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</w:rPr>
              <w:t>°Ø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</w:p>
          <w:p w14:paraId="2D1A45EA" w14:textId="77777777" w:rsidR="009866AA" w:rsidRPr="00434B91" w:rsidRDefault="009866AA">
            <w:pPr>
              <w:rPr>
                <w:lang w:val="en-US"/>
              </w:rPr>
            </w:pPr>
          </w:p>
        </w:tc>
        <w:tc>
          <w:tcPr>
            <w:tcW w:w="4818" w:type="dxa"/>
          </w:tcPr>
          <w:p w14:paraId="63F8DF26" w14:textId="77777777" w:rsidR="009866AA" w:rsidRPr="009866AA" w:rsidRDefault="009866AA" w:rsidP="003B195B">
            <w:pPr>
              <w:pStyle w:val="Overskrift2"/>
            </w:pPr>
            <w:r w:rsidRPr="009866AA">
              <w:t>MOMBASA, KENYA</w:t>
            </w:r>
          </w:p>
          <w:p w14:paraId="5D959709" w14:textId="77777777" w:rsidR="009866AA" w:rsidRPr="009866AA" w:rsidRDefault="00301ACE" w:rsidP="009866AA">
            <w:pPr>
              <w:rPr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: 54 </w:t>
            </w:r>
            <w:proofErr w:type="gramStart"/>
            <w:r w:rsidR="009866AA" w:rsidRPr="009866AA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9866AA" w:rsidRPr="009866AA">
              <w:rPr>
                <w:sz w:val="21"/>
                <w:szCs w:val="21"/>
                <w:lang w:val="en-US"/>
              </w:rPr>
              <w:t xml:space="preserve">     </w:t>
            </w:r>
            <w:r w:rsidR="009866AA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 xml:space="preserve">: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4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>02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S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 xml:space="preserve">: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39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 37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C77F31">
              <w:rPr>
                <w:sz w:val="21"/>
                <w:szCs w:val="21"/>
                <w:lang w:val="en-US"/>
              </w:rPr>
              <w:t>Ø</w:t>
            </w:r>
          </w:p>
          <w:p w14:paraId="4ED01321" w14:textId="77777777" w:rsidR="009866AA" w:rsidRPr="009866AA" w:rsidRDefault="009866AA">
            <w:pPr>
              <w:rPr>
                <w:lang w:val="en-US"/>
              </w:rPr>
            </w:pPr>
          </w:p>
        </w:tc>
      </w:tr>
      <w:tr w:rsidR="003C5599" w:rsidRPr="00434B91" w14:paraId="5B757547" w14:textId="77777777" w:rsidTr="0058360F">
        <w:tc>
          <w:tcPr>
            <w:tcW w:w="4820" w:type="dxa"/>
          </w:tcPr>
          <w:p w14:paraId="40EC0388" w14:textId="77777777" w:rsidR="009866AA" w:rsidRPr="009866AA" w:rsidRDefault="009866AA">
            <w:pPr>
              <w:rPr>
                <w:lang w:val="en-US"/>
              </w:rPr>
            </w:pPr>
            <w:r w:rsidRPr="009866AA">
              <w:rPr>
                <w:noProof/>
                <w:sz w:val="16"/>
              </w:rPr>
              <w:drawing>
                <wp:anchor distT="0" distB="0" distL="114300" distR="114300" simplePos="0" relativeHeight="251658240" behindDoc="1" locked="0" layoutInCell="1" allowOverlap="1" wp14:anchorId="6609AC98" wp14:editId="1C2F3E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370</wp:posOffset>
                  </wp:positionV>
                  <wp:extent cx="2941955" cy="1744345"/>
                  <wp:effectExtent l="0" t="0" r="0" b="8255"/>
                  <wp:wrapTight wrapText="bothSides">
                    <wp:wrapPolygon edited="0">
                      <wp:start x="0" y="0"/>
                      <wp:lineTo x="0" y="21466"/>
                      <wp:lineTo x="21400" y="21466"/>
                      <wp:lineTo x="21400" y="0"/>
                      <wp:lineTo x="0" y="0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</w:tcPr>
          <w:p w14:paraId="39505FBC" w14:textId="77777777" w:rsidR="009866AA" w:rsidRPr="009866AA" w:rsidRDefault="009866AA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7F8050" wp14:editId="456A55C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195</wp:posOffset>
                  </wp:positionV>
                  <wp:extent cx="2891155" cy="1743710"/>
                  <wp:effectExtent l="0" t="0" r="4445" b="8890"/>
                  <wp:wrapTight wrapText="bothSides">
                    <wp:wrapPolygon edited="0">
                      <wp:start x="0" y="0"/>
                      <wp:lineTo x="0" y="21474"/>
                      <wp:lineTo x="21491" y="21474"/>
                      <wp:lineTo x="21491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599" w:rsidRPr="00434B91" w14:paraId="36D7687D" w14:textId="77777777" w:rsidTr="0058360F">
        <w:tc>
          <w:tcPr>
            <w:tcW w:w="4820" w:type="dxa"/>
          </w:tcPr>
          <w:p w14:paraId="442117A8" w14:textId="77777777" w:rsidR="009866AA" w:rsidRPr="009866AA" w:rsidRDefault="009866AA" w:rsidP="003B195B">
            <w:pPr>
              <w:pStyle w:val="Overskrift2"/>
            </w:pPr>
            <w:r>
              <w:t>THYBORON, DENMARK</w:t>
            </w:r>
            <w:r>
              <w:br/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øjde</w:t>
            </w:r>
            <w:proofErr w:type="spellEnd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over </w:t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avet</w:t>
            </w:r>
            <w:proofErr w:type="spellEnd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3 </w:t>
            </w:r>
            <w:proofErr w:type="gramStart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meter</w:t>
            </w:r>
            <w:proofErr w:type="gramEnd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    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br/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Breddegrad</w:t>
            </w:r>
            <w:proofErr w:type="spellEnd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56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42</w:t>
            </w:r>
            <w:r w:rsidR="00C77F31">
              <w:rPr>
                <w:rFonts w:cstheme="minorHAnsi"/>
                <w:sz w:val="21"/>
                <w:szCs w:val="21"/>
              </w:rPr>
              <w:t>°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N     </w:t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Længdegrad</w:t>
            </w:r>
            <w:proofErr w:type="spellEnd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8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13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</w:rPr>
              <w:t>°Ø</w:t>
            </w:r>
          </w:p>
        </w:tc>
        <w:tc>
          <w:tcPr>
            <w:tcW w:w="4818" w:type="dxa"/>
          </w:tcPr>
          <w:p w14:paraId="44957354" w14:textId="77777777" w:rsidR="009866AA" w:rsidRDefault="009866AA" w:rsidP="003B195B">
            <w:pPr>
              <w:pStyle w:val="Overskrift2"/>
              <w:rPr>
                <w:sz w:val="21"/>
                <w:szCs w:val="21"/>
              </w:rPr>
            </w:pPr>
            <w:r>
              <w:t>MOSCOW, RUSSIA</w:t>
            </w:r>
          </w:p>
          <w:p w14:paraId="34763B8D" w14:textId="77777777" w:rsidR="009866AA" w:rsidRPr="009866AA" w:rsidRDefault="00301ACE">
            <w:pPr>
              <w:rPr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: 189 </w:t>
            </w:r>
            <w:proofErr w:type="gramStart"/>
            <w:r w:rsidR="009866AA" w:rsidRPr="009866AA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9866AA" w:rsidRPr="009866AA">
              <w:rPr>
                <w:sz w:val="21"/>
                <w:szCs w:val="21"/>
                <w:lang w:val="en-US"/>
              </w:rPr>
              <w:t xml:space="preserve">     </w:t>
            </w:r>
            <w:r w:rsidR="00434B91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 xml:space="preserve">: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55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 58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N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>:</w:t>
            </w:r>
            <w:r w:rsidR="00C77F31">
              <w:rPr>
                <w:sz w:val="21"/>
                <w:szCs w:val="21"/>
                <w:lang w:val="en-US"/>
              </w:rPr>
              <w:t xml:space="preserve">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37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 25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Ø</w:t>
            </w:r>
          </w:p>
        </w:tc>
      </w:tr>
      <w:tr w:rsidR="003C5599" w:rsidRPr="009866AA" w14:paraId="50ACB67A" w14:textId="77777777" w:rsidTr="0058360F">
        <w:tc>
          <w:tcPr>
            <w:tcW w:w="4820" w:type="dxa"/>
          </w:tcPr>
          <w:p w14:paraId="00D05C34" w14:textId="77777777" w:rsidR="009866AA" w:rsidRDefault="009866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698F88" wp14:editId="3BB41EE3">
                  <wp:extent cx="2909835" cy="1726261"/>
                  <wp:effectExtent l="0" t="0" r="5080" b="762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47" cy="174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F3BB" w14:textId="77777777" w:rsidR="009866AA" w:rsidRPr="009866AA" w:rsidRDefault="009866AA">
            <w:pPr>
              <w:rPr>
                <w:lang w:val="en-US"/>
              </w:rPr>
            </w:pPr>
          </w:p>
        </w:tc>
        <w:tc>
          <w:tcPr>
            <w:tcW w:w="4818" w:type="dxa"/>
          </w:tcPr>
          <w:p w14:paraId="192C39A9" w14:textId="77777777" w:rsidR="009866AA" w:rsidRPr="009866AA" w:rsidRDefault="009866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11B313" wp14:editId="2A0F93C1">
                  <wp:extent cx="2907058" cy="1743201"/>
                  <wp:effectExtent l="0" t="0" r="7620" b="952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66" cy="177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9" w:rsidRPr="00434B91" w14:paraId="5B0CD530" w14:textId="77777777" w:rsidTr="0058360F">
        <w:tc>
          <w:tcPr>
            <w:tcW w:w="4820" w:type="dxa"/>
          </w:tcPr>
          <w:p w14:paraId="0CE13500" w14:textId="77777777" w:rsidR="00BA291B" w:rsidRDefault="00BA291B" w:rsidP="003B195B">
            <w:pPr>
              <w:pStyle w:val="Overskrift2"/>
              <w:rPr>
                <w:sz w:val="21"/>
                <w:szCs w:val="21"/>
              </w:rPr>
            </w:pPr>
            <w:r>
              <w:t>HONG KONG, CHINA</w:t>
            </w:r>
          </w:p>
          <w:p w14:paraId="36BAE9D6" w14:textId="77777777" w:rsidR="009866AA" w:rsidRPr="00BA291B" w:rsidRDefault="00301ACE">
            <w:pPr>
              <w:rPr>
                <w:noProof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: 24 </w:t>
            </w:r>
            <w:proofErr w:type="gramStart"/>
            <w:r w:rsidR="00BA291B" w:rsidRPr="00BA291B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BA291B" w:rsidRPr="00BA291B">
              <w:rPr>
                <w:sz w:val="21"/>
                <w:szCs w:val="21"/>
                <w:lang w:val="en-US"/>
              </w:rPr>
              <w:t xml:space="preserve">     </w:t>
            </w:r>
            <w:r w:rsidR="00BA291B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BA291B" w:rsidRPr="00BA291B">
              <w:rPr>
                <w:sz w:val="21"/>
                <w:szCs w:val="21"/>
                <w:lang w:val="en-US"/>
              </w:rPr>
              <w:t xml:space="preserve">: </w:t>
            </w:r>
            <w:r w:rsidR="00BA291B" w:rsidRPr="00C77F31">
              <w:rPr>
                <w:b/>
                <w:sz w:val="21"/>
                <w:szCs w:val="21"/>
                <w:lang w:val="en-US"/>
              </w:rPr>
              <w:t>22</w:t>
            </w:r>
            <w:r>
              <w:rPr>
                <w:sz w:val="21"/>
                <w:szCs w:val="21"/>
                <w:lang w:val="en-US"/>
              </w:rPr>
              <w:t>,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 20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N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BA291B" w:rsidRPr="00BA291B">
              <w:rPr>
                <w:sz w:val="21"/>
                <w:szCs w:val="21"/>
                <w:lang w:val="en-US"/>
              </w:rPr>
              <w:t>: 114</w:t>
            </w:r>
            <w:r>
              <w:rPr>
                <w:sz w:val="21"/>
                <w:szCs w:val="21"/>
                <w:lang w:val="en-US"/>
              </w:rPr>
              <w:t>,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 11</w:t>
            </w:r>
            <w:r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Ø</w:t>
            </w:r>
          </w:p>
        </w:tc>
        <w:tc>
          <w:tcPr>
            <w:tcW w:w="4818" w:type="dxa"/>
          </w:tcPr>
          <w:p w14:paraId="3BA9905B" w14:textId="77777777" w:rsidR="003C5599" w:rsidRPr="003C5599" w:rsidRDefault="003C5599" w:rsidP="003B195B">
            <w:pPr>
              <w:pStyle w:val="Overskrift2"/>
            </w:pPr>
            <w:r w:rsidRPr="003C5599">
              <w:t>ANTOFAGASTA, CHILE</w:t>
            </w:r>
          </w:p>
          <w:p w14:paraId="7313D630" w14:textId="77777777" w:rsidR="00BA291B" w:rsidRPr="003C5599" w:rsidRDefault="00301ACE">
            <w:pPr>
              <w:rPr>
                <w:noProof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: 120 </w:t>
            </w:r>
            <w:proofErr w:type="gramStart"/>
            <w:r w:rsidR="003C5599" w:rsidRPr="003C5599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3C5599" w:rsidRPr="003C5599">
              <w:rPr>
                <w:sz w:val="21"/>
                <w:szCs w:val="21"/>
                <w:lang w:val="en-US"/>
              </w:rPr>
              <w:t xml:space="preserve">     </w:t>
            </w:r>
            <w:r w:rsidR="003C5599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3C5599" w:rsidRPr="003C5599">
              <w:rPr>
                <w:sz w:val="21"/>
                <w:szCs w:val="21"/>
                <w:lang w:val="en-US"/>
              </w:rPr>
              <w:t xml:space="preserve">: </w:t>
            </w:r>
            <w:r w:rsidR="003C5599" w:rsidRPr="00C77F31">
              <w:rPr>
                <w:b/>
                <w:sz w:val="21"/>
                <w:szCs w:val="21"/>
                <w:lang w:val="en-US"/>
              </w:rPr>
              <w:t>23</w:t>
            </w:r>
            <w:r>
              <w:rPr>
                <w:sz w:val="21"/>
                <w:szCs w:val="21"/>
                <w:lang w:val="en-US"/>
              </w:rPr>
              <w:t>,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 26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° 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S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3C5599" w:rsidRPr="003C5599">
              <w:rPr>
                <w:sz w:val="21"/>
                <w:szCs w:val="21"/>
                <w:lang w:val="en-US"/>
              </w:rPr>
              <w:t xml:space="preserve">: </w:t>
            </w:r>
            <w:r w:rsidR="003C5599" w:rsidRPr="00C77F31">
              <w:rPr>
                <w:b/>
                <w:sz w:val="21"/>
                <w:szCs w:val="21"/>
                <w:lang w:val="en-US"/>
              </w:rPr>
              <w:t>70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 26</w:t>
            </w:r>
            <w:r w:rsidR="00C77F31">
              <w:rPr>
                <w:sz w:val="21"/>
                <w:szCs w:val="21"/>
                <w:lang w:val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V</w:t>
            </w:r>
          </w:p>
        </w:tc>
      </w:tr>
      <w:tr w:rsidR="003C5599" w:rsidRPr="009866AA" w14:paraId="3D244602" w14:textId="77777777" w:rsidTr="0058360F">
        <w:tc>
          <w:tcPr>
            <w:tcW w:w="4820" w:type="dxa"/>
          </w:tcPr>
          <w:p w14:paraId="165B860E" w14:textId="77777777" w:rsidR="009866AA" w:rsidRDefault="00BA29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42144" wp14:editId="5D9CF27C">
                  <wp:extent cx="2941983" cy="1770396"/>
                  <wp:effectExtent l="0" t="0" r="0" b="127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725" cy="180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503284FA" w14:textId="77777777" w:rsidR="009866AA" w:rsidRDefault="003C55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F7582" wp14:editId="111BDCBD">
                  <wp:extent cx="2940096" cy="1770380"/>
                  <wp:effectExtent l="0" t="0" r="0" b="127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74" cy="180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E96BD" w14:textId="578EC768" w:rsidR="005F48FA" w:rsidRDefault="005F48FA" w:rsidP="00434B91">
      <w:pPr>
        <w:rPr>
          <w:lang w:val="en-US"/>
        </w:rPr>
      </w:pPr>
    </w:p>
    <w:p w14:paraId="1B84B707" w14:textId="77777777" w:rsidR="005F48FA" w:rsidRDefault="005F48FA">
      <w:pPr>
        <w:rPr>
          <w:lang w:val="en-US"/>
        </w:rPr>
      </w:pPr>
      <w:r>
        <w:rPr>
          <w:lang w:val="en-US"/>
        </w:rPr>
        <w:br w:type="page"/>
      </w:r>
    </w:p>
    <w:p w14:paraId="654A119E" w14:textId="77777777" w:rsidR="00E55A81" w:rsidRDefault="00E55A81" w:rsidP="005F48FA">
      <w:pPr>
        <w:sectPr w:rsidR="00E55A81" w:rsidSect="00E9326F">
          <w:headerReference w:type="default" r:id="rId15"/>
          <w:pgSz w:w="11906" w:h="16838"/>
          <w:pgMar w:top="1843" w:right="1134" w:bottom="851" w:left="1134" w:header="708" w:footer="708" w:gutter="0"/>
          <w:cols w:space="708"/>
          <w:docGrid w:linePitch="360"/>
        </w:sectPr>
      </w:pPr>
    </w:p>
    <w:p w14:paraId="06B4C445" w14:textId="7D9D240C" w:rsidR="00755524" w:rsidRPr="00E40D8A" w:rsidRDefault="00755524" w:rsidP="00755524">
      <w:pPr>
        <w:spacing w:after="0" w:line="240" w:lineRule="auto"/>
        <w:ind w:left="300"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40D8A">
        <w:rPr>
          <w:rFonts w:ascii="inherit" w:eastAsia="Times New Roman" w:hAnsi="inherit" w:cs="Times New Roman"/>
          <w:b/>
          <w:bCs/>
          <w:sz w:val="24"/>
          <w:szCs w:val="24"/>
        </w:rPr>
        <w:lastRenderedPageBreak/>
        <w:t>Formål</w:t>
      </w:r>
      <w:r w:rsidRPr="00E40D8A">
        <w:rPr>
          <w:rFonts w:ascii="inherit" w:eastAsia="Times New Roman" w:hAnsi="inherit" w:cs="Times New Roman"/>
          <w:sz w:val="24"/>
          <w:szCs w:val="24"/>
        </w:rPr>
        <w:t xml:space="preserve">: at anvende det du har lært om globale og lokale temperaturforhold (kap 1-5 på </w:t>
      </w:r>
      <w:hyperlink r:id="rId16" w:history="1">
        <w:r w:rsidRPr="00E40D8A">
          <w:rPr>
            <w:rStyle w:val="Hyperlink"/>
            <w:rFonts w:ascii="inherit" w:eastAsia="Times New Roman" w:hAnsi="inherit" w:cs="Times New Roman"/>
            <w:sz w:val="24"/>
            <w:szCs w:val="24"/>
          </w:rPr>
          <w:t>www.geografi-noter.dk</w:t>
        </w:r>
      </w:hyperlink>
      <w:r w:rsidRPr="00E40D8A">
        <w:rPr>
          <w:rFonts w:ascii="inherit" w:eastAsia="Times New Roman" w:hAnsi="inherit" w:cs="Times New Roman"/>
          <w:sz w:val="24"/>
          <w:szCs w:val="24"/>
        </w:rPr>
        <w:t xml:space="preserve"> )</w:t>
      </w:r>
      <w:r w:rsidR="00E40D8A" w:rsidRPr="00E40D8A">
        <w:rPr>
          <w:rFonts w:ascii="inherit" w:eastAsia="Times New Roman" w:hAnsi="inherit" w:cs="Times New Roman"/>
          <w:sz w:val="24"/>
          <w:szCs w:val="24"/>
        </w:rPr>
        <w:t xml:space="preserve">. </w:t>
      </w:r>
      <w:r w:rsidR="00E40D8A">
        <w:rPr>
          <w:rFonts w:ascii="inherit" w:eastAsia="Times New Roman" w:hAnsi="inherit" w:cs="Times New Roman"/>
          <w:sz w:val="24"/>
          <w:szCs w:val="24"/>
        </w:rPr>
        <w:br/>
      </w:r>
      <w:r w:rsidR="00E40D8A" w:rsidRPr="00E40D8A">
        <w:rPr>
          <w:rFonts w:ascii="inherit" w:eastAsia="Times New Roman" w:hAnsi="inherit" w:cs="Times New Roman"/>
          <w:sz w:val="24"/>
          <w:szCs w:val="24"/>
        </w:rPr>
        <w:t>Opgaven besvares ved at udfylde nedenstående tabel og besvare de efterfølgende spørgsmål.</w:t>
      </w:r>
      <w:r w:rsidRPr="00E40D8A">
        <w:rPr>
          <w:rFonts w:ascii="inherit" w:eastAsia="Times New Roman" w:hAnsi="inherit" w:cs="Times New Roman"/>
          <w:sz w:val="24"/>
          <w:szCs w:val="24"/>
        </w:rPr>
        <w:br/>
      </w:r>
    </w:p>
    <w:p w14:paraId="5926B033" w14:textId="21E30571" w:rsidR="00755524" w:rsidRPr="00E40D8A" w:rsidRDefault="00E40D8A" w:rsidP="00755524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40D8A">
        <w:rPr>
          <w:rFonts w:ascii="inherit" w:eastAsia="Times New Roman" w:hAnsi="inherit" w:cs="Times New Roman"/>
          <w:sz w:val="24"/>
          <w:szCs w:val="24"/>
        </w:rPr>
        <w:t xml:space="preserve">Noter breddegrad (uden decimaler) for de seks lokaliteter </w:t>
      </w:r>
    </w:p>
    <w:p w14:paraId="317B0920" w14:textId="3EDDAC45" w:rsidR="00755524" w:rsidRPr="00E40D8A" w:rsidRDefault="00755524" w:rsidP="00755524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40D8A">
        <w:rPr>
          <w:rFonts w:ascii="inherit" w:eastAsia="Times New Roman" w:hAnsi="inherit" w:cs="Times New Roman"/>
          <w:sz w:val="24"/>
          <w:szCs w:val="24"/>
        </w:rPr>
        <w:t xml:space="preserve">Brug breddegrad og længdegrad (eller google) til at bestemme hvor i verden de enkelte lokaliteter </w:t>
      </w:r>
      <w:proofErr w:type="gramStart"/>
      <w:r w:rsidRPr="00E40D8A">
        <w:rPr>
          <w:rFonts w:ascii="inherit" w:eastAsia="Times New Roman" w:hAnsi="inherit" w:cs="Times New Roman"/>
          <w:sz w:val="24"/>
          <w:szCs w:val="24"/>
        </w:rPr>
        <w:t>ligger  -</w:t>
      </w:r>
      <w:proofErr w:type="gramEnd"/>
      <w:r w:rsidRPr="00E40D8A">
        <w:rPr>
          <w:rFonts w:ascii="inherit" w:eastAsia="Times New Roman" w:hAnsi="inherit" w:cs="Times New Roman"/>
          <w:sz w:val="24"/>
          <w:szCs w:val="24"/>
        </w:rPr>
        <w:t xml:space="preserve"> du skal altså kunne finde lokaliteten på et verdenskort!</w:t>
      </w:r>
    </w:p>
    <w:p w14:paraId="4DA13F8A" w14:textId="1D36BF04" w:rsidR="00E40D8A" w:rsidRDefault="00E40D8A" w:rsidP="00755524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Aflæs figurerne og noter største og mindste temperatur i tabellen og beregn herefter temperaturforskellen mellem koldeste og varmeste måned.</w:t>
      </w:r>
    </w:p>
    <w:p w14:paraId="439F96E4" w14:textId="69CB158B" w:rsidR="00E40D8A" w:rsidRDefault="00E40D8A" w:rsidP="00755524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Hvilke lokaliteter har henholdsvis kystklima og fastlandsklima?</w:t>
      </w:r>
    </w:p>
    <w:p w14:paraId="30F0883F" w14:textId="451C38E5" w:rsidR="00E55A81" w:rsidRPr="00E40D8A" w:rsidRDefault="00E40D8A" w:rsidP="001D672C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</w:pPr>
      <w:r w:rsidRPr="00E40D8A">
        <w:rPr>
          <w:rFonts w:ascii="inherit" w:eastAsia="Times New Roman" w:hAnsi="inherit" w:cs="Times New Roman"/>
          <w:sz w:val="24"/>
          <w:szCs w:val="24"/>
        </w:rPr>
        <w:t>Noter om solen kan stå i zenit på de enkelte lokaliteter?</w:t>
      </w:r>
    </w:p>
    <w:p w14:paraId="5A944CC7" w14:textId="493B140D" w:rsidR="00E40D8A" w:rsidRDefault="00E40D8A" w:rsidP="001D672C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</w:pPr>
      <w:r>
        <w:rPr>
          <w:rFonts w:ascii="inherit" w:eastAsia="Times New Roman" w:hAnsi="inherit" w:cs="Times New Roman"/>
          <w:sz w:val="24"/>
          <w:szCs w:val="24"/>
        </w:rPr>
        <w:t xml:space="preserve">Beregn den største og mindste solhøjde for mindst to af lokaliteterne </w:t>
      </w:r>
    </w:p>
    <w:p w14:paraId="3B4F51EE" w14:textId="77777777" w:rsidR="00E55A81" w:rsidRDefault="00E55A81" w:rsidP="005F48FA"/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2547"/>
        <w:gridCol w:w="2189"/>
        <w:gridCol w:w="2063"/>
        <w:gridCol w:w="2161"/>
        <w:gridCol w:w="1931"/>
        <w:gridCol w:w="1931"/>
        <w:gridCol w:w="1632"/>
      </w:tblGrid>
      <w:tr w:rsidR="00E55A81" w14:paraId="3ED91A8B" w14:textId="495DE64E" w:rsidTr="00755524">
        <w:tc>
          <w:tcPr>
            <w:tcW w:w="2547" w:type="dxa"/>
          </w:tcPr>
          <w:p w14:paraId="317BD0B1" w14:textId="77777777" w:rsidR="00E55A81" w:rsidRPr="00755524" w:rsidRDefault="00E55A81" w:rsidP="005F48FA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14:paraId="7601E9B1" w14:textId="00D866B9" w:rsidR="00E55A81" w:rsidRPr="00755524" w:rsidRDefault="00E55A81" w:rsidP="005F48FA">
            <w:pPr>
              <w:rPr>
                <w:b/>
                <w:bCs/>
                <w:sz w:val="28"/>
                <w:szCs w:val="28"/>
              </w:rPr>
            </w:pPr>
            <w:r w:rsidRPr="00755524">
              <w:rPr>
                <w:b/>
                <w:bCs/>
                <w:sz w:val="28"/>
                <w:szCs w:val="28"/>
              </w:rPr>
              <w:t>Nairobi</w:t>
            </w:r>
          </w:p>
        </w:tc>
        <w:tc>
          <w:tcPr>
            <w:tcW w:w="2063" w:type="dxa"/>
          </w:tcPr>
          <w:p w14:paraId="426F31DF" w14:textId="14BF8788" w:rsidR="00E55A81" w:rsidRPr="00755524" w:rsidRDefault="00E55A81" w:rsidP="005F48FA">
            <w:pPr>
              <w:rPr>
                <w:b/>
                <w:bCs/>
                <w:sz w:val="28"/>
                <w:szCs w:val="28"/>
              </w:rPr>
            </w:pPr>
            <w:r w:rsidRPr="00755524">
              <w:rPr>
                <w:b/>
                <w:bCs/>
                <w:sz w:val="28"/>
                <w:szCs w:val="28"/>
              </w:rPr>
              <w:t>Mombasa</w:t>
            </w:r>
          </w:p>
        </w:tc>
        <w:tc>
          <w:tcPr>
            <w:tcW w:w="2161" w:type="dxa"/>
          </w:tcPr>
          <w:p w14:paraId="2C028ADE" w14:textId="2090F940" w:rsidR="00E55A81" w:rsidRPr="00755524" w:rsidRDefault="00E55A81" w:rsidP="005F48F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55524">
              <w:rPr>
                <w:b/>
                <w:bCs/>
                <w:sz w:val="28"/>
                <w:szCs w:val="28"/>
              </w:rPr>
              <w:t>Thyboron</w:t>
            </w:r>
            <w:proofErr w:type="spellEnd"/>
          </w:p>
        </w:tc>
        <w:tc>
          <w:tcPr>
            <w:tcW w:w="1931" w:type="dxa"/>
          </w:tcPr>
          <w:p w14:paraId="38D61A7B" w14:textId="5250CAFA" w:rsidR="00E55A81" w:rsidRPr="00755524" w:rsidRDefault="00E55A81" w:rsidP="005F48FA">
            <w:pPr>
              <w:rPr>
                <w:b/>
                <w:bCs/>
                <w:sz w:val="28"/>
                <w:szCs w:val="28"/>
              </w:rPr>
            </w:pPr>
            <w:r w:rsidRPr="00755524">
              <w:rPr>
                <w:b/>
                <w:bCs/>
                <w:sz w:val="28"/>
                <w:szCs w:val="28"/>
              </w:rPr>
              <w:t>Moskva</w:t>
            </w:r>
          </w:p>
        </w:tc>
        <w:tc>
          <w:tcPr>
            <w:tcW w:w="1931" w:type="dxa"/>
          </w:tcPr>
          <w:p w14:paraId="4DFB3A8C" w14:textId="1BE5BDE6" w:rsidR="00E55A81" w:rsidRPr="00755524" w:rsidRDefault="00E55A81" w:rsidP="005F48FA">
            <w:pPr>
              <w:rPr>
                <w:b/>
                <w:bCs/>
                <w:sz w:val="28"/>
                <w:szCs w:val="28"/>
              </w:rPr>
            </w:pPr>
            <w:r w:rsidRPr="00755524">
              <w:rPr>
                <w:b/>
                <w:bCs/>
                <w:sz w:val="28"/>
                <w:szCs w:val="28"/>
              </w:rPr>
              <w:t>Hong Kong</w:t>
            </w:r>
          </w:p>
        </w:tc>
        <w:tc>
          <w:tcPr>
            <w:tcW w:w="1632" w:type="dxa"/>
          </w:tcPr>
          <w:p w14:paraId="32590884" w14:textId="6779BEED" w:rsidR="00E55A81" w:rsidRPr="00755524" w:rsidRDefault="00E55A81" w:rsidP="005F48FA">
            <w:pPr>
              <w:rPr>
                <w:b/>
                <w:bCs/>
                <w:sz w:val="28"/>
                <w:szCs w:val="28"/>
              </w:rPr>
            </w:pPr>
            <w:r w:rsidRPr="00755524">
              <w:rPr>
                <w:b/>
                <w:bCs/>
                <w:sz w:val="28"/>
                <w:szCs w:val="28"/>
              </w:rPr>
              <w:t>Antofagasta</w:t>
            </w:r>
          </w:p>
        </w:tc>
      </w:tr>
      <w:tr w:rsidR="00E55A81" w:rsidRPr="00755524" w14:paraId="5EDC2E7A" w14:textId="1CA8830D" w:rsidTr="00755524">
        <w:tc>
          <w:tcPr>
            <w:tcW w:w="2547" w:type="dxa"/>
          </w:tcPr>
          <w:p w14:paraId="29DC1ADE" w14:textId="42239CCB" w:rsidR="00E55A81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  <w:r w:rsidRPr="00755524">
              <w:rPr>
                <w:rFonts w:cstheme="minorHAnsi"/>
                <w:sz w:val="28"/>
                <w:szCs w:val="28"/>
              </w:rPr>
              <w:t xml:space="preserve">Breddegrad </w:t>
            </w:r>
          </w:p>
        </w:tc>
        <w:tc>
          <w:tcPr>
            <w:tcW w:w="2189" w:type="dxa"/>
          </w:tcPr>
          <w:p w14:paraId="7BFF7E5A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139F3C62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33215C07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049C610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9380D73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07B84E10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5524" w:rsidRPr="00755524" w14:paraId="27D6341E" w14:textId="77777777" w:rsidTr="00755524">
        <w:tc>
          <w:tcPr>
            <w:tcW w:w="2547" w:type="dxa"/>
          </w:tcPr>
          <w:p w14:paraId="227496CC" w14:textId="2D41581A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Verdensdel / land </w:t>
            </w:r>
          </w:p>
        </w:tc>
        <w:tc>
          <w:tcPr>
            <w:tcW w:w="2189" w:type="dxa"/>
          </w:tcPr>
          <w:p w14:paraId="6DC9DC75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741B783A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CE02F7F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F8B00AB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2A55852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0C39FE1C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5A81" w:rsidRPr="00755524" w14:paraId="2CAC8166" w14:textId="77777777" w:rsidTr="00755524">
        <w:tc>
          <w:tcPr>
            <w:tcW w:w="2547" w:type="dxa"/>
          </w:tcPr>
          <w:p w14:paraId="4175CAD0" w14:textId="6396472B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  <w:r w:rsidRPr="00755524">
              <w:rPr>
                <w:rFonts w:cstheme="minorHAnsi"/>
                <w:sz w:val="28"/>
                <w:szCs w:val="28"/>
              </w:rPr>
              <w:t>Max temperatur</w:t>
            </w:r>
          </w:p>
        </w:tc>
        <w:tc>
          <w:tcPr>
            <w:tcW w:w="2189" w:type="dxa"/>
          </w:tcPr>
          <w:p w14:paraId="5EF25FAF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134D996A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3032D02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BE273BA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97E83C8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5926800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5A81" w:rsidRPr="00755524" w14:paraId="7B9C4728" w14:textId="77777777" w:rsidTr="00755524">
        <w:tc>
          <w:tcPr>
            <w:tcW w:w="2547" w:type="dxa"/>
          </w:tcPr>
          <w:p w14:paraId="29A0F675" w14:textId="45DBBB63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  <w:r w:rsidRPr="00755524">
              <w:rPr>
                <w:rFonts w:cstheme="minorHAnsi"/>
                <w:sz w:val="28"/>
                <w:szCs w:val="28"/>
              </w:rPr>
              <w:t>Min. Temperatur</w:t>
            </w:r>
          </w:p>
        </w:tc>
        <w:tc>
          <w:tcPr>
            <w:tcW w:w="2189" w:type="dxa"/>
          </w:tcPr>
          <w:p w14:paraId="1F1BBBC6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05FF6989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32804EA3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F55A0F2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30C6D09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5EBFB554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5A81" w:rsidRPr="00755524" w14:paraId="746F2456" w14:textId="77777777" w:rsidTr="00755524">
        <w:tc>
          <w:tcPr>
            <w:tcW w:w="2547" w:type="dxa"/>
          </w:tcPr>
          <w:p w14:paraId="55EC1475" w14:textId="04A2415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  <w:r w:rsidRPr="00755524">
              <w:rPr>
                <w:rFonts w:cstheme="minorHAnsi"/>
                <w:sz w:val="28"/>
                <w:szCs w:val="28"/>
              </w:rPr>
              <w:t>Temperaturforskel</w:t>
            </w:r>
          </w:p>
        </w:tc>
        <w:tc>
          <w:tcPr>
            <w:tcW w:w="2189" w:type="dxa"/>
          </w:tcPr>
          <w:p w14:paraId="5CD9B4A7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26F456F1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6B82117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0DA120C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8F33405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51F7F9B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55A81" w:rsidRPr="00755524" w14:paraId="3FCF1D45" w14:textId="77777777" w:rsidTr="00755524">
        <w:tc>
          <w:tcPr>
            <w:tcW w:w="2547" w:type="dxa"/>
          </w:tcPr>
          <w:p w14:paraId="2718354C" w14:textId="562260A3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755524">
              <w:rPr>
                <w:rFonts w:cstheme="minorHAnsi"/>
                <w:sz w:val="28"/>
                <w:szCs w:val="28"/>
              </w:rPr>
              <w:t>Fastlands</w:t>
            </w:r>
            <w:r w:rsidR="00755524" w:rsidRPr="00755524">
              <w:rPr>
                <w:rFonts w:cstheme="minorHAnsi"/>
                <w:sz w:val="28"/>
                <w:szCs w:val="28"/>
              </w:rPr>
              <w:t xml:space="preserve">klima </w:t>
            </w:r>
            <w:r w:rsidRPr="00755524">
              <w:rPr>
                <w:rFonts w:cstheme="minorHAnsi"/>
                <w:sz w:val="28"/>
                <w:szCs w:val="28"/>
              </w:rPr>
              <w:t xml:space="preserve"> eller</w:t>
            </w:r>
            <w:proofErr w:type="gramEnd"/>
            <w:r w:rsidRPr="00755524">
              <w:rPr>
                <w:rFonts w:cstheme="minorHAnsi"/>
                <w:sz w:val="28"/>
                <w:szCs w:val="28"/>
              </w:rPr>
              <w:t xml:space="preserve"> kystklima ?</w:t>
            </w:r>
          </w:p>
        </w:tc>
        <w:tc>
          <w:tcPr>
            <w:tcW w:w="2189" w:type="dxa"/>
          </w:tcPr>
          <w:p w14:paraId="66C1651F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24513F2A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BF0ED1F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4C5A750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DB074DD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25802318" w14:textId="77777777" w:rsidR="00E55A81" w:rsidRPr="00755524" w:rsidRDefault="00E55A81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5524" w:rsidRPr="00755524" w14:paraId="3BD957BF" w14:textId="77777777" w:rsidTr="00755524">
        <w:tc>
          <w:tcPr>
            <w:tcW w:w="2547" w:type="dxa"/>
          </w:tcPr>
          <w:p w14:paraId="04808390" w14:textId="77DEF011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  <w:r w:rsidRPr="00755524">
              <w:rPr>
                <w:rFonts w:cstheme="minorHAnsi"/>
                <w:sz w:val="28"/>
                <w:szCs w:val="28"/>
              </w:rPr>
              <w:t xml:space="preserve">Solen i zenit – ja / nej </w:t>
            </w:r>
          </w:p>
        </w:tc>
        <w:tc>
          <w:tcPr>
            <w:tcW w:w="2189" w:type="dxa"/>
          </w:tcPr>
          <w:p w14:paraId="5143D5F2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32738C51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15DACC61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5DF6D9F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77D3211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48F6B70D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5524" w:rsidRPr="00755524" w14:paraId="36E4570C" w14:textId="77777777" w:rsidTr="00755524">
        <w:tc>
          <w:tcPr>
            <w:tcW w:w="2547" w:type="dxa"/>
          </w:tcPr>
          <w:p w14:paraId="70FC3F49" w14:textId="3680092B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  <w:r w:rsidRPr="00755524">
              <w:rPr>
                <w:rFonts w:cstheme="minorHAnsi"/>
                <w:sz w:val="28"/>
                <w:szCs w:val="28"/>
              </w:rPr>
              <w:t xml:space="preserve">Største solhøjde </w:t>
            </w:r>
          </w:p>
        </w:tc>
        <w:tc>
          <w:tcPr>
            <w:tcW w:w="2189" w:type="dxa"/>
          </w:tcPr>
          <w:p w14:paraId="1814CC9B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70FA1E2A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46641284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0827231B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07A6B6B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5377D2F1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5524" w:rsidRPr="00755524" w14:paraId="4E77678B" w14:textId="77777777" w:rsidTr="00755524">
        <w:tc>
          <w:tcPr>
            <w:tcW w:w="2547" w:type="dxa"/>
          </w:tcPr>
          <w:p w14:paraId="32A30F3D" w14:textId="549657A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  <w:r w:rsidRPr="00755524">
              <w:rPr>
                <w:rFonts w:cstheme="minorHAnsi"/>
                <w:sz w:val="28"/>
                <w:szCs w:val="28"/>
              </w:rPr>
              <w:t xml:space="preserve">Mindste solhøjde </w:t>
            </w:r>
          </w:p>
        </w:tc>
        <w:tc>
          <w:tcPr>
            <w:tcW w:w="2189" w:type="dxa"/>
          </w:tcPr>
          <w:p w14:paraId="348C5CC5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63" w:type="dxa"/>
          </w:tcPr>
          <w:p w14:paraId="07CFC198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61" w:type="dxa"/>
          </w:tcPr>
          <w:p w14:paraId="48429765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DB6D9DB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AD06A12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8820145" w14:textId="77777777" w:rsidR="00755524" w:rsidRPr="00755524" w:rsidRDefault="00755524" w:rsidP="005F48F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FD997D5" w14:textId="77777777" w:rsidR="00E55A81" w:rsidRPr="00755524" w:rsidRDefault="00E55A81" w:rsidP="005F48FA">
      <w:pPr>
        <w:rPr>
          <w:rFonts w:cstheme="minorHAnsi"/>
          <w:sz w:val="28"/>
          <w:szCs w:val="28"/>
        </w:rPr>
      </w:pPr>
    </w:p>
    <w:p w14:paraId="7B4013C6" w14:textId="3FDA25CC" w:rsidR="00E40D8A" w:rsidRPr="00E40D8A" w:rsidRDefault="00E40D8A" w:rsidP="00E40D8A">
      <w:pPr>
        <w:pStyle w:val="Listeafsnit"/>
        <w:spacing w:after="0" w:line="240" w:lineRule="auto"/>
        <w:ind w:left="1020" w:right="300"/>
        <w:textAlignment w:val="baseline"/>
        <w:rPr>
          <w:rFonts w:ascii="inherit" w:eastAsia="Times New Roman" w:hAnsi="inherit" w:cs="Times New Roman"/>
          <w:b/>
          <w:bCs/>
          <w:sz w:val="28"/>
          <w:szCs w:val="28"/>
        </w:rPr>
      </w:pPr>
      <w:r w:rsidRPr="00E40D8A">
        <w:rPr>
          <w:rFonts w:ascii="inherit" w:eastAsia="Times New Roman" w:hAnsi="inherit" w:cs="Times New Roman"/>
          <w:b/>
          <w:bCs/>
          <w:sz w:val="28"/>
          <w:szCs w:val="28"/>
        </w:rPr>
        <w:lastRenderedPageBreak/>
        <w:t xml:space="preserve">Spørgsmål til dine data: </w:t>
      </w:r>
      <w:r w:rsidRPr="00E40D8A">
        <w:rPr>
          <w:rFonts w:ascii="inherit" w:eastAsia="Times New Roman" w:hAnsi="inherit" w:cs="Times New Roman"/>
          <w:b/>
          <w:bCs/>
          <w:sz w:val="28"/>
          <w:szCs w:val="28"/>
        </w:rPr>
        <w:br/>
      </w:r>
    </w:p>
    <w:p w14:paraId="55383350" w14:textId="347FDE53" w:rsidR="00755524" w:rsidRPr="00E40D8A" w:rsidRDefault="00755524" w:rsidP="00E40D8A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40D8A">
        <w:rPr>
          <w:rFonts w:ascii="inherit" w:eastAsia="Times New Roman" w:hAnsi="inherit" w:cs="Times New Roman"/>
          <w:sz w:val="24"/>
          <w:szCs w:val="24"/>
        </w:rPr>
        <w:t xml:space="preserve">Kan du forklare temperaturforskellen mellem </w:t>
      </w:r>
      <w:r w:rsidRPr="00E40D8A">
        <w:rPr>
          <w:rFonts w:ascii="inherit" w:eastAsia="Times New Roman" w:hAnsi="inherit" w:cs="Times New Roman"/>
          <w:b/>
          <w:bCs/>
          <w:sz w:val="24"/>
          <w:szCs w:val="24"/>
        </w:rPr>
        <w:t>Nairobi og Mombasa</w:t>
      </w:r>
      <w:r w:rsidRPr="00E40D8A">
        <w:rPr>
          <w:rFonts w:ascii="inherit" w:eastAsia="Times New Roman" w:hAnsi="inherit" w:cs="Times New Roman"/>
          <w:sz w:val="24"/>
          <w:szCs w:val="24"/>
        </w:rPr>
        <w:t xml:space="preserve"> </w:t>
      </w:r>
      <w:proofErr w:type="gramStart"/>
      <w:r w:rsidRPr="00E40D8A">
        <w:rPr>
          <w:rFonts w:ascii="inherit" w:eastAsia="Times New Roman" w:hAnsi="inherit" w:cs="Times New Roman"/>
          <w:sz w:val="24"/>
          <w:szCs w:val="24"/>
        </w:rPr>
        <w:t>...</w:t>
      </w:r>
      <w:r w:rsidR="00E40D8A">
        <w:rPr>
          <w:rFonts w:ascii="inherit" w:eastAsia="Times New Roman" w:hAnsi="inherit" w:cs="Times New Roman"/>
          <w:sz w:val="24"/>
          <w:szCs w:val="24"/>
        </w:rPr>
        <w:t xml:space="preserve"> ?</w:t>
      </w:r>
      <w:proofErr w:type="gramEnd"/>
      <w:r w:rsidR="00E40D8A">
        <w:rPr>
          <w:rFonts w:ascii="inherit" w:eastAsia="Times New Roman" w:hAnsi="inherit" w:cs="Times New Roman"/>
          <w:sz w:val="24"/>
          <w:szCs w:val="24"/>
        </w:rPr>
        <w:br/>
      </w:r>
      <w:r w:rsidR="00E40D8A">
        <w:rPr>
          <w:rFonts w:ascii="inherit" w:eastAsia="Times New Roman" w:hAnsi="inherit" w:cs="Times New Roman"/>
          <w:sz w:val="24"/>
          <w:szCs w:val="24"/>
        </w:rPr>
        <w:br/>
      </w:r>
      <w:r w:rsidRPr="00E40D8A">
        <w:rPr>
          <w:rFonts w:ascii="inherit" w:eastAsia="Times New Roman" w:hAnsi="inherit" w:cs="Times New Roman"/>
          <w:sz w:val="24"/>
          <w:szCs w:val="24"/>
        </w:rPr>
        <w:br/>
        <w:t xml:space="preserve"> </w:t>
      </w:r>
    </w:p>
    <w:p w14:paraId="681571E8" w14:textId="5093BFF4" w:rsidR="00755524" w:rsidRPr="00E40D8A" w:rsidRDefault="00755524" w:rsidP="00E40D8A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40D8A">
        <w:rPr>
          <w:rFonts w:ascii="inherit" w:eastAsia="Times New Roman" w:hAnsi="inherit" w:cs="Times New Roman"/>
          <w:sz w:val="24"/>
          <w:szCs w:val="24"/>
        </w:rPr>
        <w:t xml:space="preserve">Kan du forklare temperaturforskellen mellem </w:t>
      </w:r>
      <w:r w:rsidRPr="00E40D8A">
        <w:rPr>
          <w:rFonts w:ascii="inherit" w:eastAsia="Times New Roman" w:hAnsi="inherit" w:cs="Times New Roman"/>
          <w:b/>
          <w:bCs/>
          <w:sz w:val="24"/>
          <w:szCs w:val="24"/>
        </w:rPr>
        <w:t>Thyborøn og Moskva</w:t>
      </w:r>
      <w:r w:rsidRPr="00E40D8A">
        <w:rPr>
          <w:rFonts w:ascii="inherit" w:eastAsia="Times New Roman" w:hAnsi="inherit" w:cs="Times New Roman"/>
          <w:sz w:val="24"/>
          <w:szCs w:val="24"/>
        </w:rPr>
        <w:t xml:space="preserve"> ...</w:t>
      </w:r>
      <w:r w:rsidR="00E40D8A">
        <w:rPr>
          <w:rFonts w:ascii="inherit" w:eastAsia="Times New Roman" w:hAnsi="inherit" w:cs="Times New Roman"/>
          <w:sz w:val="24"/>
          <w:szCs w:val="24"/>
        </w:rPr>
        <w:t xml:space="preserve"> ?:</w:t>
      </w:r>
      <w:r w:rsidR="00E40D8A">
        <w:rPr>
          <w:rFonts w:ascii="inherit" w:eastAsia="Times New Roman" w:hAnsi="inherit" w:cs="Times New Roman"/>
          <w:sz w:val="24"/>
          <w:szCs w:val="24"/>
        </w:rPr>
        <w:br/>
      </w:r>
      <w:r w:rsidRPr="00E40D8A">
        <w:rPr>
          <w:rFonts w:ascii="inherit" w:eastAsia="Times New Roman" w:hAnsi="inherit" w:cs="Times New Roman"/>
          <w:sz w:val="24"/>
          <w:szCs w:val="24"/>
        </w:rPr>
        <w:br/>
      </w:r>
    </w:p>
    <w:p w14:paraId="19BFB610" w14:textId="1FBBFBD7" w:rsidR="00755524" w:rsidRPr="00E40D8A" w:rsidRDefault="00755524" w:rsidP="00E40D8A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40D8A">
        <w:rPr>
          <w:rFonts w:ascii="inherit" w:eastAsia="Times New Roman" w:hAnsi="inherit" w:cs="Times New Roman"/>
          <w:sz w:val="24"/>
          <w:szCs w:val="24"/>
        </w:rPr>
        <w:t xml:space="preserve">Hvorfor skulle man tro at temperaturen ville være højere i Antofagasta end den er? </w:t>
      </w:r>
      <w:r w:rsidR="00E40D8A">
        <w:rPr>
          <w:rFonts w:ascii="inherit" w:eastAsia="Times New Roman" w:hAnsi="inherit" w:cs="Times New Roman"/>
          <w:sz w:val="24"/>
          <w:szCs w:val="24"/>
        </w:rPr>
        <w:br/>
      </w:r>
      <w:r w:rsidR="00E40D8A">
        <w:rPr>
          <w:rFonts w:ascii="inherit" w:eastAsia="Times New Roman" w:hAnsi="inherit" w:cs="Times New Roman"/>
          <w:sz w:val="24"/>
          <w:szCs w:val="24"/>
        </w:rPr>
        <w:br/>
      </w:r>
      <w:r w:rsidRPr="00E40D8A">
        <w:rPr>
          <w:rFonts w:ascii="inherit" w:eastAsia="Times New Roman" w:hAnsi="inherit" w:cs="Times New Roman"/>
          <w:sz w:val="24"/>
          <w:szCs w:val="24"/>
        </w:rPr>
        <w:br/>
      </w:r>
    </w:p>
    <w:p w14:paraId="6AB8430D" w14:textId="5313786E" w:rsidR="00755524" w:rsidRPr="00E40D8A" w:rsidRDefault="00755524" w:rsidP="00E40D8A">
      <w:pPr>
        <w:pStyle w:val="Listeafsnit"/>
        <w:numPr>
          <w:ilvl w:val="0"/>
          <w:numId w:val="3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E40D8A">
        <w:rPr>
          <w:rFonts w:ascii="inherit" w:eastAsia="Times New Roman" w:hAnsi="inherit" w:cs="Times New Roman"/>
          <w:sz w:val="24"/>
          <w:szCs w:val="24"/>
        </w:rPr>
        <w:t xml:space="preserve">Find én god grund til at temperaturen ikke er højere i Antofagasta? </w:t>
      </w:r>
      <w:r w:rsidR="00E40D8A">
        <w:rPr>
          <w:rFonts w:ascii="inherit" w:eastAsia="Times New Roman" w:hAnsi="inherit" w:cs="Times New Roman"/>
          <w:sz w:val="24"/>
          <w:szCs w:val="24"/>
        </w:rPr>
        <w:br/>
      </w:r>
      <w:r w:rsidRPr="00E40D8A">
        <w:rPr>
          <w:rFonts w:ascii="inherit" w:eastAsia="Times New Roman" w:hAnsi="inherit" w:cs="Times New Roman"/>
          <w:sz w:val="24"/>
          <w:szCs w:val="24"/>
        </w:rPr>
        <w:t xml:space="preserve">(se havstrømme på vægkortet i geolokalet – eller se kortet her: </w:t>
      </w:r>
      <w:r w:rsidR="00E40D8A">
        <w:rPr>
          <w:rFonts w:ascii="inherit" w:eastAsia="Times New Roman" w:hAnsi="inherit" w:cs="Times New Roman"/>
          <w:sz w:val="24"/>
          <w:szCs w:val="24"/>
        </w:rPr>
        <w:br/>
      </w:r>
      <w:hyperlink r:id="rId17" w:history="1">
        <w:r w:rsidR="00B87547">
          <w:rPr>
            <w:rStyle w:val="Hyperlink"/>
          </w:rPr>
          <w:t>ocean_currents2.jp</w:t>
        </w:r>
        <w:r w:rsidR="00B87547">
          <w:rPr>
            <w:rStyle w:val="Hyperlink"/>
          </w:rPr>
          <w:t>g</w:t>
        </w:r>
        <w:r w:rsidR="00B87547">
          <w:rPr>
            <w:rStyle w:val="Hyperlink"/>
          </w:rPr>
          <w:t xml:space="preserve"> (787×439) (wisc.edu)</w:t>
        </w:r>
      </w:hyperlink>
      <w:r w:rsidR="00B87547">
        <w:t xml:space="preserve"> eller </w:t>
      </w:r>
      <w:hyperlink r:id="rId18" w:history="1">
        <w:r w:rsidR="00B87547" w:rsidRPr="00485F9D">
          <w:rPr>
            <w:rStyle w:val="Hyperlink"/>
          </w:rPr>
          <w:t>www.geografi-noter.dk/hf-</w:t>
        </w:r>
        <w:r w:rsidR="00B87547" w:rsidRPr="00485F9D">
          <w:rPr>
            <w:rStyle w:val="Hyperlink"/>
          </w:rPr>
          <w:t>g</w:t>
        </w:r>
        <w:r w:rsidR="00B87547" w:rsidRPr="00485F9D">
          <w:rPr>
            <w:rStyle w:val="Hyperlink"/>
          </w:rPr>
          <w:t>eografi-klimatologi.asp#havstrømme</w:t>
        </w:r>
      </w:hyperlink>
      <w:r w:rsidR="00B87547">
        <w:t xml:space="preserve"> </w:t>
      </w:r>
      <w:r w:rsidRPr="00E40D8A">
        <w:rPr>
          <w:rFonts w:ascii="inherit" w:eastAsia="Times New Roman" w:hAnsi="inherit" w:cs="Times New Roman"/>
          <w:sz w:val="24"/>
          <w:szCs w:val="24"/>
        </w:rPr>
        <w:br/>
      </w:r>
    </w:p>
    <w:p w14:paraId="79AA2A05" w14:textId="77777777" w:rsidR="00755524" w:rsidRDefault="00755524" w:rsidP="005F48FA"/>
    <w:p w14:paraId="78B039F9" w14:textId="77777777" w:rsidR="00755524" w:rsidRPr="00B22FC4" w:rsidRDefault="00755524" w:rsidP="005F48FA"/>
    <w:p w14:paraId="42DDF1B7" w14:textId="77777777" w:rsidR="009866AA" w:rsidRPr="009866AA" w:rsidRDefault="009866AA" w:rsidP="00434B91">
      <w:pPr>
        <w:rPr>
          <w:lang w:val="en-US"/>
        </w:rPr>
      </w:pPr>
    </w:p>
    <w:sectPr w:rsidR="009866AA" w:rsidRPr="009866AA" w:rsidSect="00E55A81">
      <w:pgSz w:w="16838" w:h="11906" w:orient="landscape"/>
      <w:pgMar w:top="1134" w:right="184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E8F5" w14:textId="77777777" w:rsidR="008A232F" w:rsidRDefault="008A232F" w:rsidP="00301ACE">
      <w:pPr>
        <w:spacing w:after="0" w:line="240" w:lineRule="auto"/>
      </w:pPr>
      <w:r>
        <w:separator/>
      </w:r>
    </w:p>
  </w:endnote>
  <w:endnote w:type="continuationSeparator" w:id="0">
    <w:p w14:paraId="36517249" w14:textId="77777777" w:rsidR="008A232F" w:rsidRDefault="008A232F" w:rsidP="0030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B3C4" w14:textId="77777777" w:rsidR="008A232F" w:rsidRDefault="008A232F" w:rsidP="00301ACE">
      <w:pPr>
        <w:spacing w:after="0" w:line="240" w:lineRule="auto"/>
      </w:pPr>
      <w:r>
        <w:separator/>
      </w:r>
    </w:p>
  </w:footnote>
  <w:footnote w:type="continuationSeparator" w:id="0">
    <w:p w14:paraId="30AAEB92" w14:textId="77777777" w:rsidR="008A232F" w:rsidRDefault="008A232F" w:rsidP="0030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B795" w14:textId="41DF9EDC" w:rsidR="00E9326F" w:rsidRDefault="00E9326F" w:rsidP="006B159F">
    <w:pPr>
      <w:pStyle w:val="Sidehove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5004C" wp14:editId="31FDC666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961390" cy="918845"/>
          <wp:effectExtent l="0" t="0" r="0" b="0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550">
      <w:rPr>
        <w:rStyle w:val="TitelTegn"/>
      </w:rPr>
      <w:t>Opgave</w:t>
    </w:r>
    <w:r>
      <w:rPr>
        <w:rStyle w:val="TitelTegn"/>
      </w:rPr>
      <w:t xml:space="preserve"> </w:t>
    </w:r>
    <w:r w:rsidR="006B159F">
      <w:rPr>
        <w:rStyle w:val="TitelTegn"/>
      </w:rPr>
      <w:t>4</w:t>
    </w:r>
    <w:r w:rsidRPr="00557550">
      <w:rPr>
        <w:rStyle w:val="TitelTegn"/>
      </w:rPr>
      <w:t xml:space="preserve">: </w:t>
    </w:r>
    <w:r>
      <w:rPr>
        <w:rStyle w:val="TitelTegn"/>
      </w:rPr>
      <w:br/>
    </w:r>
    <w:r w:rsidRPr="00557550">
      <w:rPr>
        <w:rStyle w:val="TitelTegn"/>
      </w:rPr>
      <w:t>Analyse af temperaturforhold</w:t>
    </w:r>
  </w:p>
  <w:p w14:paraId="7B624350" w14:textId="77777777" w:rsidR="00E9326F" w:rsidRDefault="00E932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E03"/>
    <w:multiLevelType w:val="hybridMultilevel"/>
    <w:tmpl w:val="634CB210"/>
    <w:lvl w:ilvl="0" w:tplc="0406000F">
      <w:start w:val="1"/>
      <w:numFmt w:val="decimal"/>
      <w:lvlText w:val="%1."/>
      <w:lvlJc w:val="left"/>
      <w:pPr>
        <w:ind w:left="1020" w:hanging="360"/>
      </w:pPr>
    </w:lvl>
    <w:lvl w:ilvl="1" w:tplc="04060019" w:tentative="1">
      <w:start w:val="1"/>
      <w:numFmt w:val="lowerLetter"/>
      <w:lvlText w:val="%2."/>
      <w:lvlJc w:val="left"/>
      <w:pPr>
        <w:ind w:left="1740" w:hanging="360"/>
      </w:pPr>
    </w:lvl>
    <w:lvl w:ilvl="2" w:tplc="0406001B" w:tentative="1">
      <w:start w:val="1"/>
      <w:numFmt w:val="lowerRoman"/>
      <w:lvlText w:val="%3."/>
      <w:lvlJc w:val="right"/>
      <w:pPr>
        <w:ind w:left="2460" w:hanging="180"/>
      </w:pPr>
    </w:lvl>
    <w:lvl w:ilvl="3" w:tplc="0406000F" w:tentative="1">
      <w:start w:val="1"/>
      <w:numFmt w:val="decimal"/>
      <w:lvlText w:val="%4."/>
      <w:lvlJc w:val="left"/>
      <w:pPr>
        <w:ind w:left="3180" w:hanging="360"/>
      </w:pPr>
    </w:lvl>
    <w:lvl w:ilvl="4" w:tplc="04060019" w:tentative="1">
      <w:start w:val="1"/>
      <w:numFmt w:val="lowerLetter"/>
      <w:lvlText w:val="%5."/>
      <w:lvlJc w:val="left"/>
      <w:pPr>
        <w:ind w:left="3900" w:hanging="360"/>
      </w:pPr>
    </w:lvl>
    <w:lvl w:ilvl="5" w:tplc="0406001B" w:tentative="1">
      <w:start w:val="1"/>
      <w:numFmt w:val="lowerRoman"/>
      <w:lvlText w:val="%6."/>
      <w:lvlJc w:val="right"/>
      <w:pPr>
        <w:ind w:left="4620" w:hanging="180"/>
      </w:pPr>
    </w:lvl>
    <w:lvl w:ilvl="6" w:tplc="0406000F" w:tentative="1">
      <w:start w:val="1"/>
      <w:numFmt w:val="decimal"/>
      <w:lvlText w:val="%7."/>
      <w:lvlJc w:val="left"/>
      <w:pPr>
        <w:ind w:left="5340" w:hanging="360"/>
      </w:pPr>
    </w:lvl>
    <w:lvl w:ilvl="7" w:tplc="04060019" w:tentative="1">
      <w:start w:val="1"/>
      <w:numFmt w:val="lowerLetter"/>
      <w:lvlText w:val="%8."/>
      <w:lvlJc w:val="left"/>
      <w:pPr>
        <w:ind w:left="6060" w:hanging="360"/>
      </w:pPr>
    </w:lvl>
    <w:lvl w:ilvl="8" w:tplc="040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1012F87"/>
    <w:multiLevelType w:val="hybridMultilevel"/>
    <w:tmpl w:val="6F685578"/>
    <w:lvl w:ilvl="0" w:tplc="3C1A19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14493A"/>
    <w:multiLevelType w:val="multilevel"/>
    <w:tmpl w:val="155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5515210">
    <w:abstractNumId w:val="1"/>
  </w:num>
  <w:num w:numId="2" w16cid:durableId="1774785256">
    <w:abstractNumId w:val="2"/>
  </w:num>
  <w:num w:numId="3" w16cid:durableId="127986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AA"/>
    <w:rsid w:val="00301ACE"/>
    <w:rsid w:val="003B195B"/>
    <w:rsid w:val="003C5599"/>
    <w:rsid w:val="004333B1"/>
    <w:rsid w:val="00433BA2"/>
    <w:rsid w:val="0043441C"/>
    <w:rsid w:val="00434B91"/>
    <w:rsid w:val="0046120C"/>
    <w:rsid w:val="0048720E"/>
    <w:rsid w:val="004E0BEC"/>
    <w:rsid w:val="0055430D"/>
    <w:rsid w:val="00557550"/>
    <w:rsid w:val="005578CF"/>
    <w:rsid w:val="0058360F"/>
    <w:rsid w:val="005A1B7A"/>
    <w:rsid w:val="005F48FA"/>
    <w:rsid w:val="00647739"/>
    <w:rsid w:val="006B159F"/>
    <w:rsid w:val="00755524"/>
    <w:rsid w:val="007747F8"/>
    <w:rsid w:val="007F2336"/>
    <w:rsid w:val="00837155"/>
    <w:rsid w:val="008A232F"/>
    <w:rsid w:val="00903393"/>
    <w:rsid w:val="009866AA"/>
    <w:rsid w:val="00B33F22"/>
    <w:rsid w:val="00B563BD"/>
    <w:rsid w:val="00B854DE"/>
    <w:rsid w:val="00B87547"/>
    <w:rsid w:val="00BA291B"/>
    <w:rsid w:val="00C7546A"/>
    <w:rsid w:val="00C77F31"/>
    <w:rsid w:val="00E40D8A"/>
    <w:rsid w:val="00E55A81"/>
    <w:rsid w:val="00E9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99BD"/>
  <w15:chartTrackingRefBased/>
  <w15:docId w15:val="{0D7B1A19-9727-4FC5-956F-DB94846D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86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195B"/>
    <w:pPr>
      <w:keepNext/>
      <w:keepLines/>
      <w:spacing w:before="40" w:after="0" w:line="240" w:lineRule="auto"/>
      <w:outlineLvl w:val="1"/>
    </w:pPr>
    <w:rPr>
      <w:rFonts w:asciiTheme="majorHAnsi" w:eastAsia="Times New Roman" w:hAnsiTheme="majorHAnsi" w:cstheme="majorBidi"/>
      <w:b/>
      <w:sz w:val="26"/>
      <w:szCs w:val="26"/>
      <w:lang w:val="en-US"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2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66A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Hyperlink">
    <w:name w:val="Hyperlink"/>
    <w:basedOn w:val="Standardskrifttypeiafsnit"/>
    <w:uiPriority w:val="99"/>
    <w:unhideWhenUsed/>
    <w:rsid w:val="009866AA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195B"/>
    <w:rPr>
      <w:rFonts w:asciiTheme="majorHAnsi" w:eastAsia="Times New Roman" w:hAnsiTheme="majorHAnsi" w:cstheme="majorBidi"/>
      <w:b/>
      <w:sz w:val="26"/>
      <w:szCs w:val="26"/>
      <w:lang w:val="en-US" w:eastAsia="da-DK"/>
    </w:rPr>
  </w:style>
  <w:style w:type="table" w:styleId="Tabel-Gitter">
    <w:name w:val="Table Grid"/>
    <w:basedOn w:val="Tabel-Normal"/>
    <w:uiPriority w:val="39"/>
    <w:rsid w:val="0098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A2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B7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3C5599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557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57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30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ACE"/>
  </w:style>
  <w:style w:type="paragraph" w:styleId="Sidefod">
    <w:name w:val="footer"/>
    <w:basedOn w:val="Normal"/>
    <w:link w:val="SidefodTegn"/>
    <w:uiPriority w:val="99"/>
    <w:unhideWhenUsed/>
    <w:rsid w:val="0030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ACE"/>
  </w:style>
  <w:style w:type="character" w:styleId="BesgtLink">
    <w:name w:val="FollowedHyperlink"/>
    <w:basedOn w:val="Standardskrifttypeiafsnit"/>
    <w:uiPriority w:val="99"/>
    <w:semiHidden/>
    <w:unhideWhenUsed/>
    <w:rsid w:val="006B159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5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26104">
              <w:marLeft w:val="60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therbase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geografi-noter.dk/hf-geografi-klimatologi.asp#havstr&#248;m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imss.ssec.wisc.edu/sage/oceanography/lesson3/images/ocean_currents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grafi-noter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3784-33D2-4361-92A4-A6E567CE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2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4</cp:revision>
  <cp:lastPrinted>2023-10-02T03:15:00Z</cp:lastPrinted>
  <dcterms:created xsi:type="dcterms:W3CDTF">2023-10-02T03:15:00Z</dcterms:created>
  <dcterms:modified xsi:type="dcterms:W3CDTF">2023-10-03T03:22:00Z</dcterms:modified>
</cp:coreProperties>
</file>